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废水、废气、污水处理厂监测数据（2013-2018）</w:t>
      </w:r>
    </w:p>
    <w:p>
      <w:r>
        <w:rPr>
          <w:sz w:val="22"/>
        </w:rPr>
        <w:t>英文标题：Monitoring data of waste gas and wastewater treatment plants in Xining City, Qinghai Province (201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宁市废水、废气、污水处理厂监测数据(2013-2018)。数据统计自青海省生态环境厅，数据集包含50个文件，分别为：2013年四季度国控企业废气监测数据审核，2013年四季度国控企业废水监测数据审核，2014年第四季度西宁国控企业废气监测数据审核，2014年第四季度西宁国控企业废水监测数据审核等。</w:t>
        <w:br/>
        <w:t>污水处理厂监督性监测数，含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  <w:br/>
        <w:t>废水监督性监测数，含16个字段</w:t>
        <w:br/>
        <w:t>字段1：行政区</w:t>
        <w:tab/>
        <w:tab/>
        <w:br/>
        <w:t>字段2：行业名称</w:t>
        <w:tab/>
        <w:br/>
        <w:t>字段3：受纳水体</w:t>
        <w:tab/>
        <w:br/>
        <w:t>字段4：监测点名称</w:t>
        <w:tab/>
        <w:br/>
        <w:t>字段5：执行标准名称</w:t>
        <w:tab/>
        <w:br/>
        <w:t>字段6：执行标准条件名称</w:t>
        <w:tab/>
        <w:br/>
        <w:t>字段7：监测日期</w:t>
        <w:tab/>
        <w:br/>
        <w:t>字段8：生产负荷(%)</w:t>
        <w:tab/>
        <w:br/>
        <w:t>字段9：监测点流量(吨/天)</w:t>
        <w:tab/>
        <w:br/>
        <w:t>字段10：监测项目名称</w:t>
        <w:tab/>
        <w:br/>
        <w:t>字段11：污染物浓度</w:t>
        <w:tab/>
        <w:br/>
        <w:t>字段12：标准限值</w:t>
        <w:tab/>
        <w:br/>
        <w:t>字段13：单位</w:t>
        <w:tab/>
        <w:br/>
        <w:t>字段14：是否达标</w:t>
        <w:tab/>
        <w:br/>
        <w:t>字段15：超标倍数</w:t>
        <w:br/>
        <w:t>字段16：企业名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污染物</w:t>
      </w:r>
      <w:r>
        <w:t>,</w:t>
      </w:r>
      <w:r>
        <w:rPr>
          <w:sz w:val="22"/>
        </w:rPr>
        <w:t>废气燃烧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废水、废气、污水处理厂监测数据（2013-2018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waste gas and wastewater treatment plants in Xining City, Qinghai Province (201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